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C000E" w:rsidP="00F42CC6">
      <w:pPr>
        <w:ind w:right="-117"/>
        <w:rPr>
          <w:noProof/>
          <w:lang w:val="uk-UA"/>
        </w:rPr>
      </w:pPr>
      <w:r>
        <w:rPr>
          <w:noProof/>
          <w:lang w:val="uk-UA"/>
        </w:rPr>
        <w:t>ё</w: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B94837">
        <w:rPr>
          <w:rFonts w:ascii="Times New Roman" w:hAnsi="Times New Roman"/>
          <w:b/>
          <w:sz w:val="32"/>
          <w:szCs w:val="32"/>
          <w:lang w:val="uk-UA"/>
        </w:rPr>
        <w:t>194</w:t>
      </w:r>
      <w:r w:rsidR="00E14B19">
        <w:rPr>
          <w:rFonts w:ascii="Times New Roman" w:hAnsi="Times New Roman"/>
          <w:b/>
          <w:sz w:val="32"/>
          <w:szCs w:val="32"/>
          <w:lang w:val="uk-UA"/>
        </w:rPr>
        <w:t>-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стопада 2022 р. № </w:t>
      </w:r>
      <w:r w:rsidR="00B94837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194</w:t>
      </w:r>
      <w:r w:rsidR="00E14B1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-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83A12" w:rsidRPr="00F83A12" w:rsidRDefault="00F83A12" w:rsidP="00F83A1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F83A12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Ігор МАТЕЙЧУК                          </w:t>
      </w:r>
    </w:p>
    <w:p w:rsidR="00F83A12" w:rsidRPr="00F83A12" w:rsidRDefault="00F83A12" w:rsidP="00F83A1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D738E2" w:rsidRDefault="00735DC4" w:rsidP="00B9483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75" w:rsidRDefault="00172A75" w:rsidP="0029737E">
      <w:pPr>
        <w:spacing w:after="0" w:line="240" w:lineRule="auto"/>
      </w:pPr>
      <w:r>
        <w:separator/>
      </w:r>
    </w:p>
  </w:endnote>
  <w:endnote w:type="continuationSeparator" w:id="0">
    <w:p w:rsidR="00172A75" w:rsidRDefault="00172A7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75" w:rsidRDefault="00172A75" w:rsidP="0029737E">
      <w:pPr>
        <w:spacing w:after="0" w:line="240" w:lineRule="auto"/>
      </w:pPr>
      <w:r>
        <w:separator/>
      </w:r>
    </w:p>
  </w:footnote>
  <w:footnote w:type="continuationSeparator" w:id="0">
    <w:p w:rsidR="00172A75" w:rsidRDefault="00172A7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41FF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2A75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4740D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108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326B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00E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0F1B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94837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09AB"/>
    <w:rsid w:val="00CD4547"/>
    <w:rsid w:val="00CD655B"/>
    <w:rsid w:val="00CE13A0"/>
    <w:rsid w:val="00CE1A77"/>
    <w:rsid w:val="00CF66D6"/>
    <w:rsid w:val="00CF74F5"/>
    <w:rsid w:val="00D003F1"/>
    <w:rsid w:val="00D00453"/>
    <w:rsid w:val="00D03B80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4B19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1EB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3A12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5C99-FDFC-49F6-82CD-8A445C1A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1-17T11:57:00Z</cp:lastPrinted>
  <dcterms:created xsi:type="dcterms:W3CDTF">2022-05-06T06:11:00Z</dcterms:created>
  <dcterms:modified xsi:type="dcterms:W3CDTF">2022-11-21T11:09:00Z</dcterms:modified>
</cp:coreProperties>
</file>